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16208" w14:textId="77777777" w:rsidR="006B49A8" w:rsidRPr="00D205A8" w:rsidRDefault="006B49A8" w:rsidP="006B49A8">
      <w:pPr>
        <w:pStyle w:val="af1"/>
        <w:rPr>
          <w:rFonts w:asciiTheme="majorEastAsia" w:eastAsiaTheme="majorEastAsia" w:hAnsiTheme="majorEastAsia" w:cs="ＭＳ ゴシック"/>
          <w:bCs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>＜参考様式３＞</w:t>
      </w:r>
      <w:r w:rsidRPr="00D205A8">
        <w:rPr>
          <w:rFonts w:asciiTheme="majorEastAsia" w:eastAsiaTheme="majorEastAsia" w:hAnsiTheme="majorEastAsia" w:cs="ＭＳ ゴシック" w:hint="eastAsia"/>
          <w:bCs/>
          <w:color w:val="000000" w:themeColor="text1"/>
        </w:rPr>
        <w:t xml:space="preserve">　支出伺</w:t>
      </w:r>
    </w:p>
    <w:p w14:paraId="28FF0AC2" w14:textId="77777777" w:rsidR="006B49A8" w:rsidRPr="00D205A8" w:rsidRDefault="006B49A8" w:rsidP="006B49A8">
      <w:pPr>
        <w:rPr>
          <w:color w:val="000000" w:themeColor="text1"/>
          <w:sz w:val="22"/>
        </w:rPr>
      </w:pPr>
    </w:p>
    <w:p w14:paraId="7C6A9E5A" w14:textId="77777777" w:rsidR="006B49A8" w:rsidRDefault="006B49A8" w:rsidP="006B49A8">
      <w:pPr>
        <w:jc w:val="center"/>
        <w:rPr>
          <w:noProof/>
          <w:color w:val="000000" w:themeColor="text1"/>
        </w:rPr>
      </w:pPr>
      <w:r w:rsidRPr="00D205A8">
        <w:rPr>
          <w:noProof/>
          <w:color w:val="000000" w:themeColor="text1"/>
        </w:rPr>
        <w:drawing>
          <wp:inline distT="0" distB="0" distL="0" distR="0" wp14:anchorId="63F15E90" wp14:editId="3DC5A024">
            <wp:extent cx="5164349" cy="7924800"/>
            <wp:effectExtent l="19050" t="19050" r="17780" b="19050"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6708" cy="79284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418FE7" w14:textId="77777777" w:rsidR="006B49A8" w:rsidRPr="006B49A8" w:rsidRDefault="006B49A8" w:rsidP="006B49A8">
      <w:pPr>
        <w:rPr>
          <w:sz w:val="22"/>
        </w:rPr>
      </w:pPr>
    </w:p>
    <w:sectPr w:rsidR="006B49A8" w:rsidRPr="006B49A8" w:rsidSect="00AC7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91" w:bottom="1440" w:left="1191" w:header="720" w:footer="284" w:gutter="0"/>
      <w:pgNumType w:fmt="numberInDash"/>
      <w:cols w:space="425"/>
      <w:docGrid w:type="linesAndChars" w:linePitch="290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0CCF5" w14:textId="77777777" w:rsidR="00D1145A" w:rsidRDefault="00D1145A" w:rsidP="0006021F">
      <w:r>
        <w:separator/>
      </w:r>
    </w:p>
  </w:endnote>
  <w:endnote w:type="continuationSeparator" w:id="0">
    <w:p w14:paraId="0AF5E529" w14:textId="77777777" w:rsidR="00D1145A" w:rsidRDefault="00D1145A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D7A5F" w14:textId="77777777" w:rsidR="000E36CF" w:rsidRDefault="000E36C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135739"/>
      <w:docPartObj>
        <w:docPartGallery w:val="Page Numbers (Bottom of Page)"/>
        <w:docPartUnique/>
      </w:docPartObj>
    </w:sdtPr>
    <w:sdtEndPr/>
    <w:sdtContent>
      <w:p w14:paraId="4F46F1AE" w14:textId="00AEAFBF" w:rsidR="00CD2F40" w:rsidRDefault="000E36CF" w:rsidP="000E36CF">
        <w:pPr>
          <w:pStyle w:val="a7"/>
        </w:pPr>
      </w:p>
    </w:sdtContent>
  </w:sdt>
  <w:p w14:paraId="6FB27CF8" w14:textId="77777777" w:rsidR="00CD2F40" w:rsidRPr="006005AB" w:rsidRDefault="00CD2F40" w:rsidP="00FF4F20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1A32B" w14:textId="77777777" w:rsidR="000E36CF" w:rsidRDefault="000E36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EFE1C" w14:textId="77777777" w:rsidR="00D1145A" w:rsidRDefault="00D1145A" w:rsidP="0006021F">
      <w:r>
        <w:separator/>
      </w:r>
    </w:p>
  </w:footnote>
  <w:footnote w:type="continuationSeparator" w:id="0">
    <w:p w14:paraId="5AF62374" w14:textId="77777777" w:rsidR="00D1145A" w:rsidRDefault="00D1145A" w:rsidP="0006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EEE91" w14:textId="77777777" w:rsidR="000E36CF" w:rsidRDefault="000E36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03682" w14:textId="77777777" w:rsidR="000E36CF" w:rsidRDefault="000E36C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2A35A" w14:textId="77777777" w:rsidR="000E36CF" w:rsidRDefault="000E36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5C81"/>
    <w:rsid w:val="00006A07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C62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9AC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24C"/>
    <w:rsid w:val="000E29D0"/>
    <w:rsid w:val="000E30DA"/>
    <w:rsid w:val="000E36CF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A47"/>
    <w:rsid w:val="000F4B34"/>
    <w:rsid w:val="000F4C5A"/>
    <w:rsid w:val="000F6EF3"/>
    <w:rsid w:val="001000E2"/>
    <w:rsid w:val="00100791"/>
    <w:rsid w:val="00100E29"/>
    <w:rsid w:val="001015A3"/>
    <w:rsid w:val="0010175F"/>
    <w:rsid w:val="001025D6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B2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AF3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3E76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82C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AE7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A1B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C72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51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68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1F88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CB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DB9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814"/>
    <w:rsid w:val="006B2BA1"/>
    <w:rsid w:val="006B2E74"/>
    <w:rsid w:val="006B3423"/>
    <w:rsid w:val="006B4291"/>
    <w:rsid w:val="006B42E3"/>
    <w:rsid w:val="006B49A8"/>
    <w:rsid w:val="006B49E7"/>
    <w:rsid w:val="006B4D1A"/>
    <w:rsid w:val="006B4D33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32C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3F6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3C86"/>
    <w:rsid w:val="007B4657"/>
    <w:rsid w:val="007B49FB"/>
    <w:rsid w:val="007B51A9"/>
    <w:rsid w:val="007B5213"/>
    <w:rsid w:val="007B5C16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87ED8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07F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40C9"/>
    <w:rsid w:val="008E4211"/>
    <w:rsid w:val="008E4D18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2D46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B69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7AE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0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4528"/>
    <w:rsid w:val="00A94B74"/>
    <w:rsid w:val="00A954FC"/>
    <w:rsid w:val="00A95CBE"/>
    <w:rsid w:val="00A95CC9"/>
    <w:rsid w:val="00A9646D"/>
    <w:rsid w:val="00A96E15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C7B9C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3BC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3B2A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5B13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1857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28F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2F40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803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145A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DF7B98"/>
    <w:rsid w:val="00DF7D7A"/>
    <w:rsid w:val="00E00B49"/>
    <w:rsid w:val="00E01ACB"/>
    <w:rsid w:val="00E01CCC"/>
    <w:rsid w:val="00E02397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1FE5"/>
    <w:rsid w:val="00E42460"/>
    <w:rsid w:val="00E42705"/>
    <w:rsid w:val="00E43C86"/>
    <w:rsid w:val="00E44877"/>
    <w:rsid w:val="00E44D8A"/>
    <w:rsid w:val="00E452A8"/>
    <w:rsid w:val="00E467D8"/>
    <w:rsid w:val="00E4694F"/>
    <w:rsid w:val="00E46BE2"/>
    <w:rsid w:val="00E46FBE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3BE9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14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46B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1AC"/>
    <w:rsid w:val="00F128B3"/>
    <w:rsid w:val="00F13FFB"/>
    <w:rsid w:val="00F14340"/>
    <w:rsid w:val="00F1591B"/>
    <w:rsid w:val="00F15E0D"/>
    <w:rsid w:val="00F16578"/>
    <w:rsid w:val="00F175BB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48A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0C6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E0F8-DAF6-4DC6-A28E-3CCE5E36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5:57:00Z</dcterms:created>
  <dcterms:modified xsi:type="dcterms:W3CDTF">2020-09-10T02:38:00Z</dcterms:modified>
</cp:coreProperties>
</file>